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DF" w:rsidRPr="006F25DF" w:rsidRDefault="00C9508F" w:rsidP="006F2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2" o:spid="_x0000_s1026" style="position:absolute;left:0;text-align:left;margin-left:544.35pt;margin-top:467.35pt;width:22.35pt;height:56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128" style="position:absolute;left:0;text-align:left;margin-left:544.55pt;margin-top:148.75pt;width:22.55pt;height:318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127" style="position:absolute;left:0;text-align:left;margin-left:306.1pt;margin-top:466.3pt;width:237.45pt;height:18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126" style="position:absolute;left:0;text-align:left;margin-left:231.75pt;margin-top:223.75pt;width:48pt;height:222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125" style="position:absolute;left:0;text-align:left;margin-left:544.6pt;margin-top:106.5pt;width:21pt;height:21.4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dmwwIAAAYGAAAOAAAAZHJzL2Uyb0RvYy54bWy0VM1uEzEQviPxDpbvdDchbSDqpopaFSGV&#10;tqJFPTteO1nJf9hONuGExBWJR+AhuCB++gybN2Jsb7Y/VBwQXHY9nplvZj7P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" o:spid="_x0000_s1123" style="position:absolute;left:0;text-align:left;margin-left:390.5pt;margin-top:204.2pt;width:101.15pt;height:208.2pt;z-index:251658240;mso-width-relative:margin;mso-height-relative:margin" coordsize="12555,2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">
            <v:rect id="Прямоугольник 1" o:spid="_x0000_s1124" style="position:absolute;left:4503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AxcEA&#10;AADaAAAADwAAAGRycy9kb3ducmV2LnhtbESP0WoCMRBF3wv+QxihbzVrK0VWo6gg6IOURj9g2Iyb&#10;6GaybFJd/74RCn0ahnvPnTvzZe8bcaMuusAKxqMCBHEVjONawem4fZuCiAnZYBOYFDwownIxeJlj&#10;acKdv+mmUy1yCMcSFdiU2lLKWFnyGEehJc7aOXQeU167WpoO7zncN/K9KD6lR8f5gsWWNpaqq/7x&#10;uYY1H3yd6PUB9eEyOe31l3NOqddhv5qBSNSnf/MfvTOZg+crzyk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3AMXBAAAA2gAAAA8AAAAAAAAAAAAAAAAAmAIAAGRycy9kb3du&#10;cmV2LnhtbFBLBQYAAAAABAAEAPUAAACGAwAAAAA=&#10;" filled="f" strokecolor="#31849b [2408]" strokeweight="2pt"/>
            <v:rect id="Прямоугольник 2" o:spid="_x0000_s1028" style="position:absolute;top:5595;width:8051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esr4A&#10;AADaAAAADwAAAGRycy9kb3ducmV2LnhtbERPy2oCMRTdF/yHcIXuasYHRUajqFDQhZRGP+AyuU6i&#10;k5thkur0702h0OXhvJfr3jfiTl10gRWMRwUI4ioYx7WC8+njbQ4iJmSDTWBS8EMR1qvByxJLEx78&#10;RXedapFDOJaowKbUllLGypLHOAotceYuofOYMuxqaTp85HDfyElRvEuPjnODxZZ2lqqb/vZ5hjVT&#10;vs309oj6eJ2dD/rTOafU67DfLEAk6tO/+M+9Nwom8Hsl+0G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lnrK+AAAA2gAAAA8AAAAAAAAAAAAAAAAAmAIAAGRycy9kb3ducmV2&#10;LnhtbFBLBQYAAAAABAAEAPUAAACDAwAAAAA=&#10;" filled="f" strokecolor="#31849b [2408]" strokeweight="2pt"/>
            <v:rect id="Прямоугольник 3" o:spid="_x0000_s1029" style="position:absolute;left:4503;top:11191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7Kb4A&#10;AADaAAAADwAAAGRycy9kb3ducmV2LnhtbERPzWoCMRC+F3yHMIK3mrVKkdUoKgj2IKXRBxg24ya6&#10;mSybVNe3bwqFHj++/+W69424UxddYAWTcQGCuArGca3gfNq/zkHEhGywCUwKnhRhvRq8LLE04cFf&#10;dNepFjmEY4kKbEptKWWsLHmM49ASZ+4SOo8pw66WpsNHDveNfCuKd+nRcW6w2NLOUnXT3z7PsGbK&#10;t5neHlEfr7Pzh/50zik1GvabBYhEffoX/7kPRsEUfq9kP8jV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pOym+AAAA2gAAAA8AAAAAAAAAAAAAAAAAmAIAAGRycy9kb3ducmV2&#10;LnhtbFBLBQYAAAAABAAEAPUAAACDAwAAAAA=&#10;" filled="f" strokecolor="#31849b [2408]" strokeweight="2pt"/>
            <v:rect id="Прямоугольник 4" o:spid="_x0000_s1030" style="position:absolute;top:16786;width:8051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jXb4A&#10;AADaAAAADwAAAGRycy9kb3ducmV2LnhtbERP3WrCMBS+H/gO4Qi7m6lbGaMaRQeDeSGyzAc4NMcm&#10;2pyUJtPu7Y0gePnx/c+Xg2/FmfroAiuYTgoQxHUwjhsF+9+vlw8QMSEbbAOTgn+KsFyMnuZYmXDh&#10;Hzrr1IgcwrFCBTalrpIy1pY8xknoiDN3CL3HlGHfSNPjJYf7Vr4Wxbv06Dg3WOzo01J90n8+z7Dm&#10;jU+lXm9Rb4/lfqN3zjmlnsfDagYi0ZAe4rv72ygo4XYl+0Eur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Ao12+AAAA2gAAAA8AAAAAAAAAAAAAAAAAmAIAAGRycy9kb3ducmV2&#10;LnhtbFBLBQYAAAAABAAEAPUAAACDAwAAAAA=&#10;" filled="f" strokecolor="#31849b [2408]" strokeweight="2pt"/>
            <v:rect id="Прямоугольник 5" o:spid="_x0000_s1031" style="position:absolute;left:4503;top:22382;width:8052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Gxr4A&#10;AADaAAAADwAAAGRycy9kb3ducmV2LnhtbERPzWoCMRC+F3yHMAVvNVtrpWyNooWCHqQYfYBhM26i&#10;m8mySXV9eyMUevz4/meL3jfiQl10gRW8jgoQxFUwjmsFh/33yweImJANNoFJwY0iLOaDpxmWJlx5&#10;RxedapFDOJaowKbUllLGypLHOAotceaOofOYMuxqaTq85nDfyHFRTKVHx7nBYktflqqz/vV5hjVv&#10;fJ7o1Rb19jQ5bPSPc06p4XO//ASRqE//4j/32ih4h8eV7Ac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MBsa+AAAA2gAAAA8AAAAAAAAAAAAAAAAAmAIAAGRycy9kb3ducmV2&#10;LnhtbFBLBQYAAAAABAAEAPUAAACDAwAAAAA=&#10;" filled="f" strokecolor="#31849b [2408]" strokeweight="2pt"/>
          </v:group>
        </w:pict>
      </w:r>
      <w:r w:rsidR="007D3246">
        <w:rPr>
          <w:rFonts w:ascii="Times New Roman" w:hAnsi="Times New Roman" w:cs="Times New Roman"/>
          <w:b/>
          <w:sz w:val="28"/>
          <w:szCs w:val="28"/>
        </w:rPr>
        <w:t>Маршру</w:t>
      </w:r>
      <w:r w:rsidR="001F5801">
        <w:rPr>
          <w:rFonts w:ascii="Times New Roman" w:hAnsi="Times New Roman" w:cs="Times New Roman"/>
          <w:b/>
          <w:sz w:val="28"/>
          <w:szCs w:val="28"/>
        </w:rPr>
        <w:t>ты движения ТС к месту посадки/ высадки детей.</w:t>
      </w:r>
    </w:p>
    <w:p w:rsidR="00135EDC" w:rsidRDefault="00135EDC" w:rsidP="00C72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523365</wp:posOffset>
            </wp:positionV>
            <wp:extent cx="341630" cy="314325"/>
            <wp:effectExtent l="19050" t="0" r="1270" b="0"/>
            <wp:wrapNone/>
            <wp:docPr id="295" name="Рисунок 295" descr="C:\Users\Chuck\Desktop\23345445345345\движ. з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ck\Desktop\23345445345345\движ. зап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5" o:spid="_x0000_s1122" style="position:absolute;left:0;text-align:left;margin-left:579.25pt;margin-top:511.45pt;width:22.95pt;height:14.25pt;z-index:251954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" fillcolor="#4bacc6 [3208]" strokecolor="#205867 [1608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4" o:spid="_x0000_s1121" style="position:absolute;left:0;text-align:left;margin-left:578.8pt;margin-top:488.85pt;width:22.95pt;height:14.25pt;z-index:251952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" fillcolor="#92d050" strokecolor="#92d050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3" o:spid="_x0000_s1120" style="position:absolute;left:0;text-align:left;margin-left:578.5pt;margin-top:467.95pt;width:22.95pt;height:14.25pt;z-index:251950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g1xQIAAAgGAAAOAAAAZHJzL2Uyb0RvYy54bWy0VM1u1DAQviPxDpbvNMl2y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2" o:spid="_x0000_s1119" style="position:absolute;left:0;text-align:left;margin-left:578.55pt;margin-top:446.95pt;width:22.95pt;height:14.25pt;z-index:25194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" fillcolor="#7f7f7f [1612]" strokecolor="#7f7f7f [16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1" o:spid="_x0000_s1118" type="#_x0000_t202" style="position:absolute;left:0;text-align:left;margin-left:601.4pt;margin-top:507.75pt;width:148.35pt;height:25.6pt;z-index:251947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дание, строение</w:t>
                  </w:r>
                </w:p>
              </w:txbxContent>
            </v:textbox>
          </v:shape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9" o:spid="_x0000_s1117" type="#_x0000_t202" style="position:absolute;left:0;text-align:left;margin-left:601.25pt;margin-top:483.75pt;width:148.35pt;height:25.6pt;z-index:251943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еленая зона</w:t>
                  </w:r>
                </w:p>
              </w:txbxContent>
            </v:textbox>
          </v:shape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7" o:spid="_x0000_s1116" type="#_x0000_t202" style="position:absolute;left:0;text-align:left;margin-left:601.4pt;margin-top:464.8pt;width:148.35pt;height:25.6pt;z-index:251940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езжая часть</w:t>
                  </w:r>
                </w:p>
              </w:txbxContent>
            </v:textbox>
          </v:shape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4" o:spid="_x0000_s1115" type="#_x0000_t202" style="position:absolute;left:0;text-align:left;margin-left:601.4pt;margin-top:444.1pt;width:148.35pt;height:25.6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" filled="f" stroked="f" strokeweight=".5pt">
            <v:textbox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ротуар</w:t>
                  </w:r>
                </w:p>
              </w:txbxContent>
            </v:textbox>
          </v:shape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5" o:spid="_x0000_s1107" style="position:absolute;left:0;text-align:left;margin-left:36.6pt;margin-top:165.85pt;width:242.5pt;height:12.1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" fillcolor="#7f7f7f [1612]" strokecolor="#7f7f7f [16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8" o:spid="_x0000_s1103" style="position:absolute;left:0;text-align:left;margin-left:749.65pt;margin-top:29.85pt;width:22.55pt;height:475.75pt;z-index:25185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2" o:spid="_x0000_s1102" style="position:absolute;left:0;text-align:left;margin-left:522.8pt;margin-top:88.1pt;width:21pt;height:21.45pt;z-index:251913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1" o:spid="_x0000_s1032" style="position:absolute;left:0;text-align:left;margin-left:40.3pt;margin-top:204.7pt;width:48pt;height:222.4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" fillcolor="#31849b [2408]" strokecolor="#205867 [1608]" strokeweight="2pt">
            <v:textbox style="mso-next-textbox:#Прямоугольник 351">
              <w:txbxContent>
                <w:p w:rsidR="00104325" w:rsidRPr="00303BF9" w:rsidRDefault="00104325" w:rsidP="00104325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А</w:t>
                  </w:r>
                </w:p>
              </w:txbxContent>
            </v:textbox>
          </v:rect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1" o:spid="_x0000_s1033" type="#_x0000_t202" style="position:absolute;left:0;text-align:left;margin-left:311.45pt;margin-top:317.25pt;width:31.1pt;height:42.6pt;z-index:251887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" filled="f" stroked="f" strokeweight=".5pt">
            <v:textbox style="layout-flow:vertical;mso-layout-flow-alt:bottom-to-top;mso-next-textbox:#Поле 391">
              <w:txbxContent>
                <w:p w:rsidR="00D707B1" w:rsidRPr="00D707B1" w:rsidRDefault="00D707B1" w:rsidP="00D707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07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ай</w:t>
                  </w:r>
                </w:p>
              </w:txbxContent>
            </v:textbox>
          </v:shape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0" o:spid="_x0000_s1034" type="#_x0000_t202" style="position:absolute;left:0;text-align:left;margin-left:304.7pt;margin-top:233.65pt;width:31.1pt;height:42.6pt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" filled="f" stroked="f" strokeweight=".5pt">
            <v:textbox style="layout-flow:vertical;mso-layout-flow-alt:bottom-to-top;mso-next-textbox:#Поле 390">
              <w:txbxContent>
                <w:p w:rsidR="006F25DF" w:rsidRPr="006F25DF" w:rsidRDefault="006F25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</w:rPr>
                    <w:t>Мусор</w:t>
                  </w:r>
                </w:p>
              </w:txbxContent>
            </v:textbox>
          </v:shape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7" o:spid="_x0000_s1035" style="position:absolute;left:0;text-align:left;margin-left:311.9pt;margin-top:235.55pt;width:15.05pt;height:39.15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" fillcolor="#31849b [2408]" strokecolor="#205867 [1608]" strokeweight="2pt">
            <v:textbox style="layout-flow:vertical;mso-layout-flow-alt:bottom-to-top;mso-next-textbox:#Прямоугольник 387">
              <w:txbxContent>
                <w:p w:rsidR="006F25DF" w:rsidRPr="006F25DF" w:rsidRDefault="006F25DF" w:rsidP="006F25DF">
                  <w:pPr>
                    <w:spacing w:after="0" w:line="12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8" o:spid="_x0000_s1092" style="position:absolute;left:0;text-align:left;margin-left:311.9pt;margin-top:305.8pt;width:28.9pt;height:61.6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" fillcolor="#31849b [2408]" strokecolor="#205867 [1608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77" o:spid="_x0000_s1036" type="#_x0000_t202" style="position:absolute;left:0;text-align:left;margin-left:745.45pt;margin-top:182.75pt;width:35.1pt;height:174.75pt;z-index:251878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" filled="f" stroked="f" strokeweight=".5pt">
            <v:textbox style="layout-flow:vertical;mso-layout-flow-alt:bottom-to-top;mso-next-textbox:#Поле 377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6F25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. 70 лет Октября</w:t>
                  </w:r>
                </w:p>
              </w:txbxContent>
            </v:textbox>
          </v:shape>
        </w:pict>
      </w:r>
      <w:r w:rsidR="00C9508F" w:rsidRPr="00C9508F">
        <w:rPr>
          <w:noProof/>
          <w:lang w:eastAsia="ru-RU"/>
        </w:rPr>
        <w:pict>
          <v:shape id="Поле 312" o:spid="_x0000_s1037" type="#_x0000_t202" style="position:absolute;left:0;text-align:left;margin-left:98.75pt;margin-top:432.1pt;width:148.35pt;height:25.6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" filled="f" stroked="f" strokeweight=".5pt">
            <v:textbox style="mso-next-textbox:#Поле 312">
              <w:txbxContent>
                <w:p w:rsidR="0088701A" w:rsidRPr="00104325" w:rsidRDefault="0088701A" w:rsidP="008870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граждение ОУ</w:t>
                  </w:r>
                </w:p>
              </w:txbxContent>
            </v:textbox>
          </v:shape>
        </w:pict>
      </w:r>
      <w:r w:rsidR="00C9508F" w:rsidRPr="00C9508F">
        <w:rPr>
          <w:noProof/>
          <w:lang w:eastAsia="ru-RU"/>
        </w:rPr>
        <w:pict>
          <v:line id="Прямая соединительная линия 305" o:spid="_x0000_s1091" style="position:absolute;left:0;text-align:left;flip:x;z-index:251782144;visibility:visible;mso-position-horizontal-relative:text;mso-position-vertical-relative:text;mso-width-relative:margin;mso-height-relative:margin" from="75.35pt,442pt" to="98.3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" strokecolor="black [3040]" strokeweight="2.25pt"/>
        </w:pict>
      </w:r>
      <w:r w:rsidR="00C9508F" w:rsidRPr="00C9508F">
        <w:rPr>
          <w:noProof/>
          <w:lang w:eastAsia="ru-RU"/>
        </w:rPr>
        <w:pict>
          <v:line id="Прямая соединительная линия 335" o:spid="_x0000_s1090" style="position:absolute;left:0;text-align:left;z-index:251802624;visibility:visible;mso-position-horizontal-relative:text;mso-position-vertical-relative:text;mso-width-relative:margin;mso-height-relative:margin" from="71.4pt,461.35pt" to="102.4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" strokecolor="#7030a0" strokeweight="2.25pt">
            <v:stroke dashstyle="dashDot" startarrow="open" endarrow="open"/>
          </v:line>
        </w:pict>
      </w:r>
      <w:r w:rsidR="00C9508F" w:rsidRPr="00C9508F">
        <w:rPr>
          <w:noProof/>
          <w:lang w:eastAsia="ru-RU"/>
        </w:rPr>
        <w:pict>
          <v:shape id="Поле 336" o:spid="_x0000_s1038" type="#_x0000_t202" style="position:absolute;left:0;text-align:left;margin-left:98.65pt;margin-top:445.95pt;width:160.9pt;height:41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" filled="f" stroked="f" strokeweight=".5pt">
            <v:textbox style="mso-next-textbox:#Поле 336">
              <w:txbxContent>
                <w:p w:rsidR="003A26C8" w:rsidRPr="00104325" w:rsidRDefault="001F5801" w:rsidP="00ED24EF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правления движения ТС к месту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садки/ высадки детей</w:t>
                  </w:r>
                </w:p>
              </w:txbxContent>
            </v:textbox>
          </v:shape>
        </w:pict>
      </w:r>
      <w:r w:rsidR="00C9508F" w:rsidRPr="00C9508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89" type="#_x0000_t32" style="position:absolute;left:0;text-align:left;margin-left:72.7pt;margin-top:487pt;width:29.2pt;height:0;z-index:251817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" strokecolor="black [3213]" strokeweight="2.25pt">
            <v:stroke endarrow="open"/>
          </v:shape>
        </w:pict>
      </w:r>
      <w:r w:rsidR="00C9508F" w:rsidRPr="00C9508F">
        <w:rPr>
          <w:noProof/>
          <w:lang w:eastAsia="ru-RU"/>
        </w:rPr>
        <w:pict>
          <v:shape id="Поле 23" o:spid="_x0000_s1039" type="#_x0000_t202" style="position:absolute;left:0;text-align:left;margin-left:98.85pt;margin-top:475.35pt;width:160.9pt;height:41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" filled="f" stroked="f" strokeweight=".5pt">
            <v:textbox style="mso-next-textbox:#Поле 23">
              <w:txbxContent>
                <w:p w:rsidR="00F827F7" w:rsidRPr="00104325" w:rsidRDefault="00F827F7" w:rsidP="00F827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я движения транспортного потока</w:t>
                  </w:r>
                </w:p>
              </w:txbxContent>
            </v:textbox>
          </v:shape>
        </w:pict>
      </w:r>
      <w:bookmarkStart w:id="0" w:name="_GoBack"/>
      <w:bookmarkEnd w:id="0"/>
      <w:r w:rsidR="00C9508F" w:rsidRPr="00C9508F">
        <w:rPr>
          <w:noProof/>
          <w:lang w:eastAsia="ru-RU"/>
        </w:rPr>
        <w:pict>
          <v:rect id="Прямоугольник 378" o:spid="_x0000_s1040" style="position:absolute;left:0;text-align:left;margin-left:-17.55pt;margin-top:91.35pt;width:25.9pt;height:113.9pt;z-index:251879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" fillcolor="#31849b [2408]" strokecolor="#205867 [1608]" strokeweight="2pt">
            <v:textbox style="layout-flow:vertical;mso-layout-flow-alt:bottom-to-top;mso-next-textbox:#Прямоугольник 378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>Банк</w:t>
                  </w:r>
                  <w:r w:rsidR="00C908D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 xml:space="preserve"> СГБ</w:t>
                  </w:r>
                </w:p>
              </w:txbxContent>
            </v:textbox>
          </v:rect>
        </w:pict>
      </w:r>
      <w:r w:rsidR="00C9508F" w:rsidRPr="00C9508F">
        <w:rPr>
          <w:noProof/>
          <w:lang w:eastAsia="ru-RU"/>
        </w:rPr>
        <w:pict>
          <v:shape id="Прямая со стрелкой 360" o:spid="_x0000_s1088" type="#_x0000_t32" style="position:absolute;left:0;text-align:left;margin-left:755.35pt;margin-top:141.85pt;width:0;height:51.8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" strokecolor="black [3213]" strokeweight="2.25pt">
            <v:stroke endarrow="open"/>
          </v:shape>
        </w:pict>
      </w:r>
      <w:r w:rsidR="00C9508F" w:rsidRPr="00C9508F">
        <w:rPr>
          <w:noProof/>
          <w:lang w:eastAsia="ru-RU"/>
        </w:rPr>
        <w:pict>
          <v:shape id="Прямая со стрелкой 359" o:spid="_x0000_s1087" type="#_x0000_t32" style="position:absolute;left:0;text-align:left;margin-left:764.85pt;margin-top:348.85pt;width:0;height:50.1pt;flip:y;z-index:25185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" strokecolor="black [3213]" strokeweight="2.25pt">
            <v:stroke endarrow="open"/>
          </v:shape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1" o:spid="_x0000_s1086" style="position:absolute;left:0;text-align:left;margin-left:568.8pt;margin-top:177.6pt;width:180.75pt;height:23.75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0" o:spid="_x0000_s1085" style="position:absolute;left:0;text-align:left;margin-left:568.8pt;margin-top:167.8pt;width:180.75pt;height:9.9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" fillcolor="#7f7f7f [1612]" strokecolor="#7f7f7f [16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84" style="position:absolute;left:0;text-align:left;margin-left:8.35pt;margin-top:30.15pt;width:741.25pt;height:21.45pt;z-index:25165721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" fillcolor="#7f7f7f [1612]" strokecolor="#7f7f7f [16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83" style="position:absolute;left:0;text-align:left;margin-left:8.35pt;margin-top:50.3pt;width:741.2pt;height:36.5pt;z-index:2517483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82" style="position:absolute;left:0;text-align:left;margin-left:62.45pt;margin-top:88.3pt;width:687.1pt;height:21.5pt;z-index:251683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" fillcolor="#92d050" strokecolor="#92d050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81" style="position:absolute;left:0;text-align:left;margin-left:36.6pt;margin-top:110.8pt;width:713.05pt;height:17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" fillcolor="#7f7f7f [1612]" strokecolor="#7f7f7f [16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41" style="position:absolute;left:0;text-align:left;margin-left:568.8pt;margin-top:129.8pt;width:180.85pt;height:36.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" fillcolor="#31849b [2408]" strokecolor="#205867 [1608]" strokeweight="2pt">
            <v:textbox style="mso-next-textbox:#Прямоугольник 28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</w:t>
                  </w:r>
                </w:p>
              </w:txbxContent>
            </v:textbox>
          </v:rect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80" style="position:absolute;left:0;text-align:left;margin-left:8.5pt;margin-top:30pt;width:31.9pt;height:172.8pt;z-index:25165516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" fillcolor="#bfbfbf [2412]" strokecolor="#bfbfbf [2412]" strokeweight="2pt"/>
        </w:pict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984885</wp:posOffset>
            </wp:positionV>
            <wp:extent cx="278130" cy="278130"/>
            <wp:effectExtent l="0" t="0" r="7620" b="7620"/>
            <wp:wrapNone/>
            <wp:docPr id="293" name="Рисунок 293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46405</wp:posOffset>
            </wp:positionV>
            <wp:extent cx="269875" cy="269875"/>
            <wp:effectExtent l="0" t="0" r="0" b="0"/>
            <wp:wrapNone/>
            <wp:docPr id="294" name="Рисунок 294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42" type="#_x0000_t202" style="position:absolute;left:0;text-align:left;margin-left:359.55pt;margin-top:53.45pt;width:97.2pt;height:27.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XjJwIAAAIE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" filled="f" stroked="f">
            <v:textbox style="mso-next-textbox:#Надпись 2">
              <w:txbxContent>
                <w:p w:rsidR="005348FE" w:rsidRPr="00006CCF" w:rsidRDefault="005348F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06CC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ул. </w:t>
                  </w:r>
                  <w:proofErr w:type="spellStart"/>
                  <w:r w:rsidRPr="00006CCF">
                    <w:rPr>
                      <w:rFonts w:ascii="Times New Roman" w:hAnsi="Times New Roman" w:cs="Times New Roman"/>
                      <w:b/>
                      <w:sz w:val="28"/>
                    </w:rPr>
                    <w:t>Кедрова</w:t>
                  </w:r>
                  <w:proofErr w:type="spellEnd"/>
                </w:p>
              </w:txbxContent>
            </v:textbox>
          </v:shape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78" style="position:absolute;left:0;text-align:left;margin-left:39.55pt;margin-top:54.05pt;width:20.75pt;height:3.5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Ec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" fillcolor="white [3212]" strokecolor="white [32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77" style="position:absolute;left:0;text-align:left;margin-left:39.55pt;margin-top:63.05pt;width:20.75pt;height:3.5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" fillcolor="white [3212]" strokecolor="white [32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76" style="position:absolute;left:0;text-align:left;margin-left:39.55pt;margin-top:71.7pt;width:20.75pt;height:3.55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LXtQ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" fillcolor="white [3212]" strokecolor="white [32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75" style="position:absolute;left:0;text-align:left;margin-left:39.6pt;margin-top:80.05pt;width:20.75pt;height:3.55pt;z-index:251753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" fillcolor="white [3212]" strokecolor="white [32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74" style="position:absolute;left:0;text-align:left;margin-left:36.35pt;margin-top:129.55pt;width:22.4pt;height:36.3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" fillcolor="#7f7f7f [1612]" strokecolor="#7f7f7f [16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2" o:spid="_x0000_s1073" style="position:absolute;left:0;text-align:left;margin-left:8.35pt;margin-top:201.75pt;width:11.25pt;height:226.1pt;z-index:251847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fw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3" o:spid="_x0000_s1072" style="position:absolute;left:0;text-align:left;margin-left:21.5pt;margin-top:205.25pt;width:16.9pt;height:223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" fillcolor="#7f7f7f [1612]" strokecolor="#7f7f7f [16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43" style="position:absolute;left:0;text-align:left;margin-left:60.95pt;margin-top:130.35pt;width:218.55pt;height:35.4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" fillcolor="#31849b [2408]" strokecolor="#205867 [1608]" strokeweight="2pt">
            <v:textbox style="mso-next-textbox:#Прямоугольник 29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71" style="position:absolute;left:0;text-align:left;margin-left:284.45pt;margin-top:447.6pt;width:20.5pt;height:57.6pt;z-index:2516971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" fillcolor="#7f7f7f [1612]" strokecolor="#7f7f7f [16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44" style="position:absolute;left:0;text-align:left;margin-left:306.5pt;margin-top:467.6pt;width:236.35pt;height:37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" fillcolor="#31849b [2408]" strokecolor="#205867 [1608]" strokeweight="2pt">
            <v:textbox style="mso-next-textbox:#Прямоугольник 9"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37А</w:t>
                  </w:r>
                </w:p>
              </w:txbxContent>
            </v:textbox>
          </v:rect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5" o:spid="_x0000_s1070" style="position:absolute;left:0;text-align:left;margin-left:456.85pt;margin-top:314.65pt;width:233.6pt;height:9.95pt;rotation:90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" fillcolor="#7f7f7f [1612]" strokecolor="#7f7f7f [16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5" o:spid="_x0000_s1069" style="position:absolute;left:0;text-align:left;margin-left:200.3pt;margin-top:202pt;width:11.25pt;height:226.1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y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4" o:spid="_x0000_s1068" style="position:absolute;left:0;text-align:left;margin-left:213.25pt;margin-top:205.2pt;width:16.9pt;height:223pt;z-index:251851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" fillcolor="#7f7f7f [1612]" strokecolor="#7f7f7f [1612]" strokeweight="2pt"/>
        </w:pict>
      </w:r>
      <w:r w:rsidR="00C9508F" w:rsidRPr="00C9508F">
        <w:rPr>
          <w:noProof/>
          <w:lang w:eastAsia="ru-RU"/>
        </w:rPr>
        <w:pict>
          <v:rect id="Прямоугольник 357" o:spid="_x0000_s1045" style="position:absolute;left:0;text-align:left;margin-left:333.2pt;margin-top:1.95pt;width:139.95pt;height:23.05pt;z-index:251854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" fillcolor="#4bacc6 [3208]" strokecolor="#243f60 [1604]" strokeweight="2pt">
            <v:textbox style="mso-next-textbox:#Прямоугольник 357">
              <w:txbxContent>
                <w:p w:rsidR="00CE26FB" w:rsidRPr="00CE26FB" w:rsidRDefault="00CE26FB" w:rsidP="00CE26FB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E26F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Школа №2</w:t>
                  </w:r>
                </w:p>
              </w:txbxContent>
            </v:textbox>
          </v:rect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67" style="position:absolute;left:0;text-align:left;margin-left:280.45pt;margin-top:128.3pt;width:25.85pt;height:38.35pt;z-index:25165619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" fillcolor="#7f7f7f [1612]" stroked="f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66" style="position:absolute;left:0;text-align:left;margin-left:11.9pt;margin-top:167.75pt;width:267.55pt;height:35.75pt;z-index:251682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ixgIAAAcGAAAOAAAAZHJzL2Uyb0RvYy54bWy0VM1u1DAQviPxDpbvNMl2l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46" style="position:absolute;left:0;text-align:left;margin-left:580.05pt;margin-top:202.8pt;width:49.4pt;height:234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" fillcolor="#31849b [2408]" strokecolor="#205867 [1608]" strokeweight="2pt">
            <v:textbox style="mso-next-textbox:#Прямоугольник 7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А</w:t>
                  </w:r>
                </w:p>
              </w:txbxContent>
            </v:textbox>
          </v:rect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9" o:spid="_x0000_s1065" style="position:absolute;left:0;text-align:left;margin-left:547.1pt;margin-top:87.65pt;width:21pt;height:21.45pt;z-index:2518374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8" o:spid="_x0000_s1064" style="position:absolute;left:0;text-align:left;margin-left:546.15pt;margin-top:107.55pt;width:21pt;height:21.45pt;z-index:2518353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avxAIAAAgGAAAOAAAAZHJzL2Uyb0RvYy54bWy0VM1uEzEQviPxDpbvdDchbSDqpopaFSGV&#10;tqJFPTteO1nJf9hONuGExBWJR+AhuCB++gybN2Jsb7Y/VBwQXHY9nplvZr7x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" fillcolor="#bfbfbf [2412]" strokecolor="#bfbfbf [24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3" style="position:absolute;left:0;text-align:left;margin-left:544.15pt;margin-top:109pt;width:21pt;height:21.45pt;z-index:2518333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" fillcolor="#bfbfbf [2412]" strokecolor="#bfbfbf [2412]" strokeweight="2pt"/>
        </w:pict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828040</wp:posOffset>
            </wp:positionV>
            <wp:extent cx="333375" cy="299720"/>
            <wp:effectExtent l="0" t="0" r="9525" b="5080"/>
            <wp:wrapNone/>
            <wp:docPr id="303" name="Рисунок 303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352209</wp:posOffset>
            </wp:positionH>
            <wp:positionV relativeFrom="paragraph">
              <wp:posOffset>953770</wp:posOffset>
            </wp:positionV>
            <wp:extent cx="278130" cy="278130"/>
            <wp:effectExtent l="0" t="0" r="7620" b="7620"/>
            <wp:wrapNone/>
            <wp:docPr id="291" name="Рисунок 291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025846</wp:posOffset>
            </wp:positionH>
            <wp:positionV relativeFrom="paragraph">
              <wp:posOffset>517525</wp:posOffset>
            </wp:positionV>
            <wp:extent cx="309880" cy="165100"/>
            <wp:effectExtent l="0" t="0" r="0" b="6350"/>
            <wp:wrapNone/>
            <wp:docPr id="298" name="Рисунок 298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011545</wp:posOffset>
            </wp:positionH>
            <wp:positionV relativeFrom="paragraph">
              <wp:posOffset>226695</wp:posOffset>
            </wp:positionV>
            <wp:extent cx="333375" cy="299720"/>
            <wp:effectExtent l="0" t="0" r="9525" b="5080"/>
            <wp:wrapNone/>
            <wp:docPr id="296" name="Рисунок 296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012484</wp:posOffset>
            </wp:positionH>
            <wp:positionV relativeFrom="paragraph">
              <wp:posOffset>680720</wp:posOffset>
            </wp:positionV>
            <wp:extent cx="325755" cy="325755"/>
            <wp:effectExtent l="0" t="0" r="0" b="0"/>
            <wp:wrapNone/>
            <wp:docPr id="297" name="Рисунок 297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6933234</wp:posOffset>
            </wp:positionH>
            <wp:positionV relativeFrom="paragraph">
              <wp:posOffset>469265</wp:posOffset>
            </wp:positionV>
            <wp:extent cx="269875" cy="269875"/>
            <wp:effectExtent l="0" t="0" r="0" b="0"/>
            <wp:wrapNone/>
            <wp:docPr id="292" name="Рисунок 292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2" o:spid="_x0000_s1062" style="position:absolute;left:0;text-align:left;margin-left:522.95pt;margin-top:79.45pt;width:20.75pt;height:3.55pt;z-index:251757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IU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" fillcolor="white [3212]" strokecolor="white [32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" o:spid="_x0000_s1061" style="position:absolute;left:0;text-align:left;margin-left:522.95pt;margin-top:70.7pt;width:20.75pt;height:3.5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N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" fillcolor="white [3212]" strokecolor="white [32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" o:spid="_x0000_s1060" style="position:absolute;left:0;text-align:left;margin-left:522.95pt;margin-top:61.95pt;width:20.75pt;height:3.5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" fillcolor="white [3212]" strokecolor="white [3212]" strokeweight="2pt"/>
        </w:pict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6" o:spid="_x0000_s1059" style="position:absolute;left:0;text-align:left;margin-left:522.95pt;margin-top:53.15pt;width:20.75pt;height:3.55pt;z-index:251754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o9tg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" fillcolor="white [3212]" strokecolor="white [3212]" strokeweight="2pt"/>
        </w:pict>
      </w:r>
      <w:r w:rsidR="00C9508F" w:rsidRPr="00C9508F">
        <w:rPr>
          <w:noProof/>
          <w:lang w:eastAsia="ru-RU"/>
        </w:rPr>
        <w:pict>
          <v:shape id="Прямая со стрелкой 19" o:spid="_x0000_s1058" type="#_x0000_t32" style="position:absolute;left:0;text-align:left;margin-left:606.75pt;margin-top:61.95pt;width:51.55pt;height:0;flip:x;z-index:251815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" strokecolor="black [3213]" strokeweight="2.25pt">
            <v:stroke endarrow="open"/>
          </v:shape>
        </w:pict>
      </w:r>
      <w:r w:rsidR="00C9508F" w:rsidRPr="00C9508F">
        <w:rPr>
          <w:noProof/>
          <w:lang w:eastAsia="ru-RU"/>
        </w:rPr>
        <w:pict>
          <v:shape id="Прямая со стрелкой 17" o:spid="_x0000_s1057" type="#_x0000_t32" style="position:absolute;left:0;text-align:left;margin-left:118.65pt;margin-top:75pt;width:53.2pt;height:0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" strokecolor="black [3213]" strokeweight="2.25pt">
            <v:stroke endarrow="open"/>
          </v:shape>
        </w:pict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798830</wp:posOffset>
            </wp:positionV>
            <wp:extent cx="325755" cy="325755"/>
            <wp:effectExtent l="0" t="0" r="0" b="0"/>
            <wp:wrapNone/>
            <wp:docPr id="302" name="Рисунок 302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073856</wp:posOffset>
            </wp:positionH>
            <wp:positionV relativeFrom="paragraph">
              <wp:posOffset>821690</wp:posOffset>
            </wp:positionV>
            <wp:extent cx="333375" cy="299720"/>
            <wp:effectExtent l="0" t="0" r="9525" b="5080"/>
            <wp:wrapNone/>
            <wp:docPr id="299" name="Рисунок 299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115391</wp:posOffset>
            </wp:positionV>
            <wp:extent cx="309880" cy="165100"/>
            <wp:effectExtent l="0" t="0" r="0" b="6350"/>
            <wp:wrapNone/>
            <wp:docPr id="300" name="Рисунок 300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205176</wp:posOffset>
            </wp:positionH>
            <wp:positionV relativeFrom="paragraph">
              <wp:posOffset>471170</wp:posOffset>
            </wp:positionV>
            <wp:extent cx="333375" cy="299720"/>
            <wp:effectExtent l="0" t="0" r="9525" b="5080"/>
            <wp:wrapNone/>
            <wp:docPr id="301" name="Рисунок 30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47" type="#_x0000_t32" style="position:absolute;left:0;text-align:left;margin-left:25.35pt;margin-top:53.45pt;width:0;height:30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" strokecolor="#f6cc32" strokeweight="2.25pt">
            <v:stroke startarrow="open" endarrow="open"/>
          </v:shape>
        </w:pict>
      </w:r>
    </w:p>
    <w:p w:rsidR="00135EDC" w:rsidRPr="00135EDC" w:rsidRDefault="00135EDC" w:rsidP="00135EDC">
      <w:pPr>
        <w:rPr>
          <w:rFonts w:ascii="Times New Roman" w:hAnsi="Times New Roman" w:cs="Times New Roman"/>
          <w:sz w:val="28"/>
          <w:szCs w:val="28"/>
        </w:rPr>
      </w:pPr>
    </w:p>
    <w:p w:rsidR="00135EDC" w:rsidRPr="00135EDC" w:rsidRDefault="00C9508F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margin-left:311.45pt;margin-top:27.2pt;width:.45pt;height:98.5pt;flip:x y;z-index:251991040" o:connectortype="straight" strokecolor="#7030a0" strokeweight="2.25pt">
            <v:stroke dashstyle="dashDot"/>
          </v:shape>
        </w:pict>
      </w:r>
    </w:p>
    <w:p w:rsidR="00135EDC" w:rsidRPr="00135EDC" w:rsidRDefault="00C9508F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32" style="position:absolute;margin-left:319.05pt;margin-top:4.65pt;width:.05pt;height:80.45pt;flip:y;z-index:251992064" o:connectortype="straight" strokecolor="#7030a0" strokeweight="2.25pt">
            <v:stroke dashstyle="dashDot" endarrow="block"/>
          </v:shape>
        </w:pict>
      </w:r>
      <w:r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1" style="position:absolute;margin-left:634.8pt;margin-top:18.9pt;width:14.25pt;height:13.1pt;z-index:25198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1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31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0" style="position:absolute;margin-left:458.9pt;margin-top:15.8pt;width:14.25pt;height:13.1pt;z-index:25197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80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309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9" style="position:absolute;margin-left:376.25pt;margin-top:15.8pt;width:14.25pt;height:13.1pt;z-index:25197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9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3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8" style="position:absolute;margin-left:284.45pt;margin-top:15.8pt;width:14.25pt;height:13.1pt;z-index:25197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8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2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7" style="position:absolute;margin-left:88.3pt;margin-top:15.8pt;width:14.25pt;height:13.1pt;z-index:25197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7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7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76" style="position:absolute;margin-left:186.05pt;margin-top:15.8pt;width:14.25pt;height:13.1pt;z-index:25197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 style="mso-next-textbox:#_x0000_s1176"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35EDC" w:rsidRPr="00135EDC" w:rsidRDefault="00C9508F" w:rsidP="00135EDC">
      <w:pPr>
        <w:rPr>
          <w:rFonts w:ascii="Times New Roman" w:hAnsi="Times New Roman" w:cs="Times New Roman"/>
          <w:sz w:val="28"/>
          <w:szCs w:val="28"/>
        </w:rPr>
      </w:pPr>
      <w:r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6" o:spid="_x0000_s1095" type="#_x0000_t32" style="position:absolute;margin-left:296.6pt;margin-top:25.75pt;width:0;height:37.45pt;flip:y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" strokecolor="#f0e50e" strokeweight="2.25pt">
            <v:stroke startarrow="open" endarrow="open"/>
          </v:shape>
        </w:pict>
      </w:r>
      <w:r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7" type="#_x0000_t32" style="position:absolute;margin-left:319.05pt;margin-top:16.25pt;width:7.15pt;height:14.7pt;flip:x y;z-index:251966464" o:connectortype="straight" strokecolor="black [3213]" strokeweight="2.25pt"/>
        </w:pict>
      </w:r>
    </w:p>
    <w:p w:rsidR="00135EDC" w:rsidRDefault="001F5801" w:rsidP="001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5" o:spid="_x0000_s1208" style="position:absolute;margin-left:376.25pt;margin-top:9.25pt;width:46.65pt;height:16.85pt;z-index:251998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" fillcolor="#c0504d [3205]" strokecolor="#622423 [1605]" strokeweight="2pt"/>
        </w:pict>
      </w:r>
      <w:r w:rsidR="00C9508F"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9" style="position:absolute;margin-left:355.05pt;margin-top:14.95pt;width:14.25pt;height:13.1pt;z-index:25198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D47B98" w:rsidRDefault="00D47B98" w:rsidP="00D47B98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50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9508F" w:rsidRPr="00C950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2" style="position:absolute;margin-left:499.15pt;margin-top:16.4pt;width:14.25pt;height:13.1pt;z-index:25198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02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950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294.8pt;margin-top:23pt;width:11.5pt;height:5.05pt;flip:y;z-index:251968512" o:connectortype="straight" strokecolor="black [3213]" strokeweight="2.25pt"/>
        </w:pict>
      </w:r>
      <w:r w:rsidR="00C9508F"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3" type="#_x0000_t32" style="position:absolute;margin-left:304.95pt;margin-top:9.25pt;width:0;height:13.35pt;flip:y;z-index:251958272" o:connectortype="straight" strokecolor="black [3213]" strokeweight="2.25pt"/>
        </w:pict>
      </w:r>
      <w:r w:rsidR="00C950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526.5pt;margin-top:2.4pt;width:.15pt;height:297.1pt;z-index:251961344" o:connectortype="straight" strokecolor="black [3213]" strokeweight="2.25pt"/>
        </w:pict>
      </w:r>
      <w:r w:rsidR="00C950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margin-left:326.75pt;margin-top:2.4pt;width:199.9pt;height:0;flip:x;z-index:251960320" o:connectortype="straight" strokecolor="black [3213]" strokeweight="2.25pt"/>
        </w:pict>
      </w:r>
    </w:p>
    <w:p w:rsidR="00C72455" w:rsidRPr="00135EDC" w:rsidRDefault="001F5801" w:rsidP="00135EDC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0" style="position:absolute;margin-left:51.55pt;margin-top:344.05pt;width:46.65pt;height:16.85pt;z-index:252000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" fillcolor="#c0504d [3205]" strokecolor="#622423 [1605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9" type="#_x0000_t32" style="position:absolute;margin-left:319.1pt;margin-top:11.65pt;width:57.15pt;height:0;z-index:251999232" o:connectortype="straight" strokecolor="#7030a0" strokeweight="2.25pt">
            <v:stroke dashstyle="dashDot" endarrow="block"/>
          </v:shape>
        </w:pict>
      </w:r>
      <w:r w:rsidR="00C9508F"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9" type="#_x0000_t32" style="position:absolute;margin-left:319.1pt;margin-top:1pt;width:64.15pt;height:0;z-index:251993088" o:connectortype="straight" strokecolor="#7030a0" strokeweight="2.25pt">
            <v:stroke dashstyle="dashDot"/>
          </v:shape>
        </w:pict>
      </w:r>
      <w:r w:rsidR="00C9508F"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88" style="position:absolute;margin-left:357.3pt;margin-top:74.45pt;width:14.25pt;height:13.1pt;z-index:25198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84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9508F"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0" style="position:absolute;margin-left:307.15pt;margin-top:67.25pt;width:81.55pt;height:14.25pt;rotation:270;z-index:25195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 w:rsidR="00C9508F" w:rsidRPr="00C950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7" style="position:absolute;margin-left:347.75pt;margin-top:163.05pt;width:14.25pt;height:13.1pt;z-index:25198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6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9508F" w:rsidRPr="00C950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6" style="position:absolute;margin-left:347.75pt;margin-top:237.85pt;width:14.25pt;height:13.1pt;z-index:25198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5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9508F" w:rsidRPr="00C950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5" style="position:absolute;margin-left:499.15pt;margin-top:247.05pt;width:14.25pt;height:13.1pt;z-index:25198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38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9508F" w:rsidRPr="00C950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4" style="position:absolute;margin-left:499.15pt;margin-top:163.05pt;width:14.25pt;height:13.1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25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9508F" w:rsidRPr="00C950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3" style="position:absolute;margin-left:499.15pt;margin-top:79.6pt;width:14.25pt;height:13.1pt;z-index:25198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" fillcolor="#ffc000" strokecolor="#ffff8f" strokeweight="2pt">
            <v:fill color2="#d6e2f0 [756]" rotate="t" focusposition=".5,.5" focussize="" colors="0 #ffc000;9175f #ffc000;.5 yellow;59539f yellow" focus="100%" type="gradientRadial"/>
            <v:path arrowok="t"/>
            <v:textbox>
              <w:txbxContent>
                <w:p w:rsidR="00AB1D1A" w:rsidRDefault="00AB1D1A" w:rsidP="00AB1D1A">
                  <w:pPr>
                    <w:pStyle w:val="a6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413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9508F" w:rsidRPr="00C950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6" o:spid="_x0000_s1175" type="#_x0000_t202" style="position:absolute;margin-left:98.2pt;margin-top:344.5pt;width:160.9pt;height:19.8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" filled="f" stroked="f" strokeweight=".5pt">
            <v:textbox style="mso-next-textbox:#Поле 306">
              <w:txbxContent>
                <w:p w:rsidR="00AB1D1A" w:rsidRPr="00104325" w:rsidRDefault="001F5801" w:rsidP="00AB1D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есто посадки/ высадки детей</w:t>
                  </w:r>
                </w:p>
              </w:txbxContent>
            </v:textbox>
          </v:shape>
        </w:pict>
      </w:r>
      <w:r w:rsidR="00C950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305.35pt;margin-top:24.6pt;width:0;height:246.2pt;flip:y;z-index:251962368" o:connectortype="straight" strokecolor="black [3213]" strokeweight="2.25pt"/>
        </w:pict>
      </w:r>
      <w:r w:rsidR="00C950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margin-left:296.6pt;margin-top:17.3pt;width:10.65pt;height:7.3pt;z-index:251967488" o:connectortype="straight" strokecolor="black [3213]" strokeweight="2.25pt"/>
        </w:pict>
      </w:r>
      <w:r w:rsidR="00C9508F"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5" o:spid="_x0000_s1027" type="#_x0000_t202" style="position:absolute;margin-left:421.5pt;margin-top:11.65pt;width:51.65pt;height:214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" filled="f" stroked="f" strokeweight=".5pt">
            <v:textbox style="layout-flow:vertical;mso-layout-flow-alt:bottom-to-top;mso-next-textbox:#Поле 45">
              <w:txbxContent>
                <w:p w:rsidR="00303BF9" w:rsidRPr="00C47578" w:rsidRDefault="00303BF9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</w:t>
                  </w:r>
                  <w:r w:rsidR="00C908DE"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ДОУ №14 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“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скорка</w:t>
                  </w:r>
                  <w:r w:rsidRPr="00C4757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”</w:t>
                  </w:r>
                </w:p>
                <w:p w:rsidR="00C47578" w:rsidRPr="00C47578" w:rsidRDefault="00C47578" w:rsidP="00C4757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Кедр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, 14</w:t>
                  </w:r>
                </w:p>
              </w:txbxContent>
            </v:textbox>
          </v:shape>
        </w:pict>
      </w:r>
      <w:r w:rsidR="00C950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347.75pt;margin-top:270.6pt;width:178.75pt;height:.4pt;flip:x;z-index:251963392" o:connectortype="straight" strokecolor="black [3213]" strokeweight="2.25pt"/>
        </w:pict>
      </w:r>
      <w:r w:rsidR="00C9508F"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32" style="position:absolute;margin-left:311.9pt;margin-top:270.5pt;width:7.15pt;height:10.4pt;flip:x y;z-index:251964416" o:connectortype="straight" strokecolor="black [3213]" strokeweight="2.25pt"/>
        </w:pict>
      </w:r>
      <w:r w:rsidR="00C9508F"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2" type="#_x0000_t32" style="position:absolute;margin-left:304.35pt;margin-top:270.8pt;width:7.55pt;height:0;flip:x;z-index:251957248" o:connectortype="straight" strokecolor="black [3213]" strokeweight="2.25pt"/>
        </w:pict>
      </w:r>
      <w:r w:rsidR="00C9508F" w:rsidRPr="00C950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32" style="position:absolute;margin-left:342.55pt;margin-top:268.8pt;width:5.2pt;height:12.1pt;flip:y;z-index:251965440" o:connectortype="straight" strokecolor="black [3213]" strokeweight="2.25pt"/>
        </w:pict>
      </w:r>
      <w:r w:rsidR="00135EDC">
        <w:rPr>
          <w:rFonts w:ascii="Times New Roman" w:hAnsi="Times New Roman" w:cs="Times New Roman"/>
          <w:sz w:val="28"/>
          <w:szCs w:val="28"/>
        </w:rPr>
        <w:tab/>
      </w:r>
    </w:p>
    <w:sectPr w:rsidR="00C72455" w:rsidRPr="00135EDC" w:rsidSect="006F25D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6.5pt;height:15.75pt;visibility:visible;mso-wrap-style:square" o:bullet="t">
        <v:imagedata r:id="rId1" o:title=""/>
      </v:shape>
    </w:pict>
  </w:numPicBullet>
  <w:numPicBullet w:numPicBulletId="1">
    <w:pict>
      <v:shape id="_x0000_i1069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70" type="#_x0000_t75" style="width:16.5pt;height:15.75pt;visibility:visible;mso-wrap-style:square" o:bullet="t">
        <v:imagedata r:id="rId3" o:title=""/>
      </v:shape>
    </w:pict>
  </w:numPicBullet>
  <w:abstractNum w:abstractNumId="0">
    <w:nsid w:val="76EA41C8"/>
    <w:multiLevelType w:val="hybridMultilevel"/>
    <w:tmpl w:val="1CD472DE"/>
    <w:lvl w:ilvl="0" w:tplc="403A6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80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E8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FE7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06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87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09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06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A4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E8F"/>
    <w:rsid w:val="00006CCF"/>
    <w:rsid w:val="000157DD"/>
    <w:rsid w:val="00015A0E"/>
    <w:rsid w:val="00025729"/>
    <w:rsid w:val="0002641C"/>
    <w:rsid w:val="000708C1"/>
    <w:rsid w:val="000769D6"/>
    <w:rsid w:val="000B0662"/>
    <w:rsid w:val="000B6507"/>
    <w:rsid w:val="000C315B"/>
    <w:rsid w:val="000C5D47"/>
    <w:rsid w:val="001024FC"/>
    <w:rsid w:val="00104325"/>
    <w:rsid w:val="0010615A"/>
    <w:rsid w:val="00117455"/>
    <w:rsid w:val="00122A1B"/>
    <w:rsid w:val="00135EDC"/>
    <w:rsid w:val="00163EDE"/>
    <w:rsid w:val="00186B52"/>
    <w:rsid w:val="00192DA5"/>
    <w:rsid w:val="001E42BA"/>
    <w:rsid w:val="001F5801"/>
    <w:rsid w:val="0020465B"/>
    <w:rsid w:val="0020491E"/>
    <w:rsid w:val="00225237"/>
    <w:rsid w:val="00237490"/>
    <w:rsid w:val="002464A8"/>
    <w:rsid w:val="00274938"/>
    <w:rsid w:val="0028497F"/>
    <w:rsid w:val="00285AF7"/>
    <w:rsid w:val="002B2ADC"/>
    <w:rsid w:val="002C1C81"/>
    <w:rsid w:val="00303BF9"/>
    <w:rsid w:val="00315D72"/>
    <w:rsid w:val="00315FAF"/>
    <w:rsid w:val="003A26C8"/>
    <w:rsid w:val="003F4006"/>
    <w:rsid w:val="00465B6B"/>
    <w:rsid w:val="00474C09"/>
    <w:rsid w:val="0049110B"/>
    <w:rsid w:val="004C61CA"/>
    <w:rsid w:val="00513D38"/>
    <w:rsid w:val="005348FE"/>
    <w:rsid w:val="00554C6A"/>
    <w:rsid w:val="00577460"/>
    <w:rsid w:val="00577488"/>
    <w:rsid w:val="00577C6A"/>
    <w:rsid w:val="005827AD"/>
    <w:rsid w:val="005C3B2B"/>
    <w:rsid w:val="005D156B"/>
    <w:rsid w:val="0061389F"/>
    <w:rsid w:val="006603BD"/>
    <w:rsid w:val="00675465"/>
    <w:rsid w:val="0068580A"/>
    <w:rsid w:val="00693253"/>
    <w:rsid w:val="006A490C"/>
    <w:rsid w:val="006F25DF"/>
    <w:rsid w:val="0071235A"/>
    <w:rsid w:val="007775B3"/>
    <w:rsid w:val="007872CD"/>
    <w:rsid w:val="007A0885"/>
    <w:rsid w:val="007C6E10"/>
    <w:rsid w:val="007D3246"/>
    <w:rsid w:val="007E08A2"/>
    <w:rsid w:val="007E41D2"/>
    <w:rsid w:val="00805E8F"/>
    <w:rsid w:val="00840B77"/>
    <w:rsid w:val="00871B6A"/>
    <w:rsid w:val="0088147C"/>
    <w:rsid w:val="0088393E"/>
    <w:rsid w:val="0088701A"/>
    <w:rsid w:val="008B581D"/>
    <w:rsid w:val="00942712"/>
    <w:rsid w:val="00943737"/>
    <w:rsid w:val="00946D14"/>
    <w:rsid w:val="00970127"/>
    <w:rsid w:val="00A2402A"/>
    <w:rsid w:val="00A36783"/>
    <w:rsid w:val="00A446AD"/>
    <w:rsid w:val="00AB1D1A"/>
    <w:rsid w:val="00AE34F8"/>
    <w:rsid w:val="00B32A98"/>
    <w:rsid w:val="00B365AD"/>
    <w:rsid w:val="00B540BF"/>
    <w:rsid w:val="00B77933"/>
    <w:rsid w:val="00B800B9"/>
    <w:rsid w:val="00B9200D"/>
    <w:rsid w:val="00C47578"/>
    <w:rsid w:val="00C54B9D"/>
    <w:rsid w:val="00C633D6"/>
    <w:rsid w:val="00C72455"/>
    <w:rsid w:val="00C76E74"/>
    <w:rsid w:val="00C82C36"/>
    <w:rsid w:val="00C841AE"/>
    <w:rsid w:val="00C908DE"/>
    <w:rsid w:val="00C9508F"/>
    <w:rsid w:val="00CE26FB"/>
    <w:rsid w:val="00CF2286"/>
    <w:rsid w:val="00D00988"/>
    <w:rsid w:val="00D41D69"/>
    <w:rsid w:val="00D47B98"/>
    <w:rsid w:val="00D505E7"/>
    <w:rsid w:val="00D52F2F"/>
    <w:rsid w:val="00D707B1"/>
    <w:rsid w:val="00DB7A65"/>
    <w:rsid w:val="00DC6D4E"/>
    <w:rsid w:val="00DD2C00"/>
    <w:rsid w:val="00E119D8"/>
    <w:rsid w:val="00E566E2"/>
    <w:rsid w:val="00E6573B"/>
    <w:rsid w:val="00E7452D"/>
    <w:rsid w:val="00EA3EB6"/>
    <w:rsid w:val="00ED24EF"/>
    <w:rsid w:val="00ED61DC"/>
    <w:rsid w:val="00F23C53"/>
    <w:rsid w:val="00F25398"/>
    <w:rsid w:val="00F2694F"/>
    <w:rsid w:val="00F32F6D"/>
    <w:rsid w:val="00F827F7"/>
    <w:rsid w:val="00FA3848"/>
    <w:rsid w:val="00FA3D4D"/>
    <w:rsid w:val="00FC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7030a0"/>
    </o:shapedefaults>
    <o:shapelayout v:ext="edit">
      <o:idmap v:ext="edit" data="1"/>
      <o:rules v:ext="edit">
        <o:r id="V:Rule28" type="connector" idref="#_x0000_s1170"/>
        <o:r id="V:Rule29" type="connector" idref="#_x0000_s1146"/>
        <o:r id="V:Rule30" type="connector" idref="#Прямая со стрелкой 22"/>
        <o:r id="V:Rule31" type="connector" idref="#_x0000_s1169"/>
        <o:r id="V:Rule34" type="connector" idref="#_x0000_s1135"/>
        <o:r id="V:Rule36" type="connector" idref="#Прямая со стрелкой 360"/>
        <o:r id="V:Rule38" type="connector" idref="#Прямая со стрелкой 396"/>
        <o:r id="V:Rule39" type="connector" idref="#_x0000_s1136"/>
        <o:r id="V:Rule40" type="connector" idref="#Прямая со стрелкой 17"/>
        <o:r id="V:Rule41" type="connector" idref="#_x0000_s1199"/>
        <o:r id="V:Rule42" type="connector" idref="#_x0000_s1167"/>
        <o:r id="V:Rule44" type="connector" idref="#Прямая со стрелкой 359"/>
        <o:r id="V:Rule45" type="connector" idref="#Прямая со стрелкой 20"/>
        <o:r id="V:Rule46" type="connector" idref="#_x0000_s1148"/>
        <o:r id="V:Rule47" type="connector" idref="#_x0000_s1198"/>
        <o:r id="V:Rule48" type="connector" idref="#_x0000_s1134"/>
        <o:r id="V:Rule49" type="connector" idref="#_x0000_s1132"/>
        <o:r id="V:Rule50" type="connector" idref="#_x0000_s1133"/>
        <o:r id="V:Rule51" type="connector" idref="#_x0000_s1147"/>
        <o:r id="V:Rule52" type="connector" idref="#Прямая со стрелкой 19"/>
        <o:r id="V:Rule54" type="connector" idref="#_x0000_s1197"/>
        <o:r id="V:Rule56" type="connector" idref="#_x0000_s1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757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1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5DDA-B5A6-441B-AEB9-38C06357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Boy</dc:creator>
  <cp:lastModifiedBy>Искорка</cp:lastModifiedBy>
  <cp:revision>18</cp:revision>
  <dcterms:created xsi:type="dcterms:W3CDTF">2014-04-20T17:20:00Z</dcterms:created>
  <dcterms:modified xsi:type="dcterms:W3CDTF">2015-10-09T10:25:00Z</dcterms:modified>
</cp:coreProperties>
</file>